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б избежании двойного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04.05.2000 № 63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б избежании двойного налогообложения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б избежании двойного налогообложения в отношении налогов на доходы и капитал Принят Государственной Думой 7 апреля 2000 года Одобрен Советом Федерации 19 апреля 2000 года Ратифицировать Соглашение между Правительством Российской Федерации и Правительством Корейской Народно-Демократической Республики об избежании двойного налогообложения в отношении налогов на доходы и капитал, подписанное в городе Москве 26 сентября 1997 года. Исполняющий обязанности Президента Российской Федерации В.Путин Москва, Кремль 4 мая 2000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